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8B" w:rsidRPr="000F4D61" w:rsidRDefault="000F4D61" w:rsidP="006D3D8B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0F4D61">
        <w:rPr>
          <w:rFonts w:ascii="Arial" w:hAnsi="Arial" w:cs="Arial"/>
          <w:b/>
          <w:bCs/>
          <w:sz w:val="32"/>
          <w:szCs w:val="32"/>
        </w:rPr>
        <w:t>CARTA DE ASIGNACIÓN</w:t>
      </w:r>
    </w:p>
    <w:p w:rsidR="00077B0B" w:rsidRDefault="006D3D8B" w:rsidP="006D3D8B">
      <w:pPr>
        <w:spacing w:line="240" w:lineRule="atLeast"/>
        <w:rPr>
          <w:rFonts w:ascii="Arial" w:hAnsi="Arial" w:cs="Arial"/>
          <w:b/>
        </w:rPr>
      </w:pPr>
      <w:r w:rsidRPr="00C30817">
        <w:rPr>
          <w:rFonts w:ascii="Arial" w:hAnsi="Arial" w:cs="Arial"/>
          <w:b/>
          <w:sz w:val="22"/>
        </w:rPr>
        <w:t>DATOS DEL PRESTANTE DE SERVICIO SOCIAL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25"/>
        <w:gridCol w:w="6"/>
        <w:gridCol w:w="715"/>
        <w:gridCol w:w="515"/>
        <w:gridCol w:w="1375"/>
        <w:gridCol w:w="3425"/>
        <w:gridCol w:w="898"/>
        <w:gridCol w:w="1954"/>
        <w:gridCol w:w="127"/>
        <w:gridCol w:w="420"/>
        <w:gridCol w:w="359"/>
        <w:gridCol w:w="675"/>
        <w:gridCol w:w="133"/>
        <w:gridCol w:w="1590"/>
        <w:gridCol w:w="12"/>
        <w:gridCol w:w="848"/>
      </w:tblGrid>
      <w:tr w:rsidR="00844BFD" w:rsidTr="00E31346">
        <w:trPr>
          <w:trHeight w:val="276"/>
        </w:trPr>
        <w:tc>
          <w:tcPr>
            <w:tcW w:w="5000" w:type="pct"/>
            <w:gridSpan w:val="16"/>
            <w:tcBorders>
              <w:bottom w:val="nil"/>
            </w:tcBorders>
          </w:tcPr>
          <w:p w:rsidR="00844BFD" w:rsidRPr="00844BFD" w:rsidRDefault="00844BFD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3FE" w:rsidTr="00043E0A">
        <w:tc>
          <w:tcPr>
            <w:tcW w:w="91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3FE" w:rsidRPr="00844BFD" w:rsidRDefault="00C933FE" w:rsidP="00103282">
            <w:pPr>
              <w:rPr>
                <w:rFonts w:ascii="Arial" w:hAnsi="Arial" w:cs="Arial"/>
                <w:sz w:val="20"/>
                <w:szCs w:val="20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043E0A">
              <w:rPr>
                <w:rFonts w:ascii="Arial" w:hAnsi="Arial" w:cs="Arial"/>
                <w:b/>
                <w:sz w:val="20"/>
                <w:szCs w:val="20"/>
              </w:rPr>
              <w:t xml:space="preserve"> DEL ALUMNO</w:t>
            </w:r>
            <w:r w:rsidRPr="00844B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3FE" w:rsidRPr="0093327E" w:rsidRDefault="00E31346" w:rsidP="00E31346">
            <w:pPr>
              <w:rPr>
                <w:rFonts w:ascii="Arial" w:hAnsi="Arial" w:cs="Arial"/>
                <w:sz w:val="20"/>
                <w:szCs w:val="20"/>
              </w:rPr>
            </w:pPr>
            <w:r w:rsidRPr="0093327E">
              <w:rPr>
                <w:rFonts w:ascii="Arial" w:hAnsi="Arial" w:cs="Arial"/>
                <w:sz w:val="20"/>
                <w:szCs w:val="20"/>
              </w:rPr>
              <w:t>DE SANTIAGO</w:t>
            </w:r>
            <w:r w:rsidR="00962AF8" w:rsidRPr="0093327E">
              <w:rPr>
                <w:rFonts w:ascii="Arial" w:hAnsi="Arial" w:cs="Arial"/>
                <w:sz w:val="20"/>
                <w:szCs w:val="20"/>
              </w:rPr>
              <w:t xml:space="preserve"> LUIS ANTONIO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C933FE" w:rsidRPr="00844BFD" w:rsidRDefault="00C933FE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EDAD</w:t>
            </w:r>
            <w:r w:rsidRPr="00844B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3FE" w:rsidRPr="00043E0A" w:rsidRDefault="00E4785C" w:rsidP="005601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  <w:r w:rsidR="005B6F6E" w:rsidRPr="00043E0A">
              <w:rPr>
                <w:rFonts w:ascii="Arial" w:hAnsi="Arial" w:cs="Arial"/>
                <w:color w:val="FF0000"/>
                <w:sz w:val="20"/>
                <w:szCs w:val="20"/>
              </w:rPr>
              <w:t xml:space="preserve"> AÑOS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3FE" w:rsidRPr="00844BFD" w:rsidRDefault="00C933FE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3FE" w:rsidRPr="00043E0A" w:rsidRDefault="00E31346" w:rsidP="001032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>MASCULINO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3FE" w:rsidRPr="00844BFD" w:rsidRDefault="00C933FE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4BFD" w:rsidTr="00DE0AC7"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FD" w:rsidRPr="00844BFD" w:rsidRDefault="00844BFD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3FE" w:rsidTr="002A5026"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3FE" w:rsidRPr="00844BFD" w:rsidRDefault="00C933FE" w:rsidP="001032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r w:rsidRPr="00844BFD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311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3FE" w:rsidRPr="00043E0A" w:rsidRDefault="00E31346" w:rsidP="00043E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 xml:space="preserve">AVENIDA </w:t>
            </w:r>
            <w:r w:rsidR="00043E0A" w:rsidRPr="00043E0A">
              <w:rPr>
                <w:rFonts w:ascii="Arial" w:hAnsi="Arial" w:cs="Arial"/>
                <w:color w:val="FF0000"/>
                <w:sz w:val="20"/>
                <w:szCs w:val="20"/>
              </w:rPr>
              <w:t>JUAREZ N° 20</w:t>
            </w:r>
            <w:r w:rsidR="005B6F6E" w:rsidRPr="00043E0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43E0A" w:rsidRPr="00043E0A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COL. SAN JUAN</w:t>
            </w:r>
            <w:r w:rsidR="005B6F6E" w:rsidRPr="00043E0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43E0A" w:rsidRPr="00043E0A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CERRITOS</w:t>
            </w:r>
            <w:r w:rsidR="005B6F6E" w:rsidRPr="00043E0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043E0A" w:rsidRPr="00043E0A">
              <w:rPr>
                <w:rFonts w:ascii="Arial" w:hAnsi="Arial" w:cs="Arial"/>
                <w:color w:val="FF0000"/>
                <w:sz w:val="20"/>
                <w:szCs w:val="20"/>
              </w:rPr>
              <w:t>S.L.P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3FE" w:rsidRPr="005B6F6E" w:rsidRDefault="00C933FE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F6E">
              <w:rPr>
                <w:rFonts w:ascii="Arial" w:hAnsi="Arial" w:cs="Arial"/>
                <w:b/>
                <w:sz w:val="20"/>
                <w:szCs w:val="20"/>
              </w:rPr>
              <w:t>TELEFONO: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3FE" w:rsidRPr="00043E0A" w:rsidRDefault="00444503" w:rsidP="001032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>48</w:t>
            </w:r>
            <w:r w:rsidR="00E31346" w:rsidRPr="00043E0A">
              <w:rPr>
                <w:rFonts w:ascii="Arial" w:hAnsi="Arial" w:cs="Arial"/>
                <w:color w:val="FF0000"/>
                <w:sz w:val="20"/>
                <w:szCs w:val="20"/>
              </w:rPr>
              <w:t>1123855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</w:tcBorders>
          </w:tcPr>
          <w:p w:rsidR="00C933FE" w:rsidRPr="00844BFD" w:rsidRDefault="00C933FE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F14" w:rsidTr="002A5026"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F14" w:rsidRPr="00844BFD" w:rsidRDefault="00EC1F14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F14" w:rsidRPr="00844BFD" w:rsidRDefault="00EC1F14" w:rsidP="001032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Y NÚ</w:t>
            </w:r>
            <w:r w:rsidRPr="00C50950">
              <w:rPr>
                <w:rFonts w:ascii="Arial" w:hAnsi="Arial" w:cs="Arial"/>
                <w:sz w:val="16"/>
                <w:szCs w:val="16"/>
              </w:rPr>
              <w:t>MERO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</w:tcPr>
          <w:p w:rsidR="00EC1F14" w:rsidRPr="00844BFD" w:rsidRDefault="00EC1F14" w:rsidP="001032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950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F14" w:rsidRPr="00844BFD" w:rsidRDefault="00043E0A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EC1F14" w:rsidRPr="00C50950">
              <w:rPr>
                <w:rFonts w:ascii="Arial" w:hAnsi="Arial" w:cs="Arial"/>
                <w:sz w:val="16"/>
                <w:szCs w:val="16"/>
              </w:rPr>
              <w:t>CIUDAD Y ESTADO</w:t>
            </w:r>
          </w:p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F14" w:rsidRPr="00844BFD" w:rsidRDefault="00EC1F14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026" w:rsidTr="002A5026">
        <w:tc>
          <w:tcPr>
            <w:tcW w:w="492" w:type="pct"/>
            <w:tcBorders>
              <w:top w:val="nil"/>
              <w:bottom w:val="nil"/>
              <w:right w:val="nil"/>
            </w:tcBorders>
          </w:tcPr>
          <w:p w:rsidR="002A5026" w:rsidRPr="00844BFD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026" w:rsidRPr="00043E0A" w:rsidRDefault="00444503" w:rsidP="001032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>TCNICO EN INFORMATICA</w:t>
            </w:r>
          </w:p>
        </w:tc>
        <w:tc>
          <w:tcPr>
            <w:tcW w:w="5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026" w:rsidRPr="00844BFD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RE: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026" w:rsidRPr="00F815E4" w:rsidRDefault="00444503" w:rsidP="00103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RTO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026" w:rsidRPr="00844BFD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026" w:rsidTr="00C933FE"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026" w:rsidRPr="00844BFD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026" w:rsidTr="002A5026"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026" w:rsidRPr="00844BFD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No. DE CONTRO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026" w:rsidRPr="00043E0A" w:rsidRDefault="005B6F6E" w:rsidP="00103282">
            <w:pPr>
              <w:rPr>
                <w:rFonts w:ascii="Arial" w:hAnsi="Arial" w:cs="Arial"/>
                <w:b/>
                <w:color w:val="FF0000"/>
                <w:sz w:val="20"/>
                <w:szCs w:val="28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8"/>
                <w:lang w:eastAsia="ja-JP"/>
              </w:rPr>
              <w:t>11</w:t>
            </w:r>
            <w:r w:rsidRPr="00043E0A">
              <w:rPr>
                <w:rFonts w:ascii="Arial" w:hAnsi="Arial" w:cs="Arial"/>
                <w:color w:val="FF0000"/>
                <w:sz w:val="20"/>
                <w:szCs w:val="28"/>
              </w:rPr>
              <w:t>124011410903</w:t>
            </w:r>
          </w:p>
        </w:tc>
        <w:tc>
          <w:tcPr>
            <w:tcW w:w="11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026" w:rsidRPr="00844BFD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RÉ</w:t>
            </w:r>
            <w:r w:rsidRPr="00525AB4">
              <w:rPr>
                <w:rFonts w:ascii="Arial" w:hAnsi="Arial" w:cs="Arial"/>
                <w:b/>
                <w:sz w:val="20"/>
                <w:szCs w:val="20"/>
              </w:rPr>
              <w:t>DITOS</w:t>
            </w:r>
            <w:r w:rsidR="00063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5AB4">
              <w:rPr>
                <w:rFonts w:ascii="Arial" w:hAnsi="Arial" w:cs="Arial"/>
                <w:b/>
                <w:sz w:val="20"/>
                <w:szCs w:val="20"/>
              </w:rPr>
              <w:t>CUBIERTOS</w:t>
            </w:r>
            <w:r w:rsidRPr="00525AB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95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026" w:rsidRPr="00844BFD" w:rsidRDefault="005B6F6E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 %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026" w:rsidRPr="00844BFD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026" w:rsidTr="003009A6">
        <w:trPr>
          <w:trHeight w:val="79"/>
        </w:trPr>
        <w:tc>
          <w:tcPr>
            <w:tcW w:w="5000" w:type="pct"/>
            <w:gridSpan w:val="16"/>
            <w:tcBorders>
              <w:top w:val="nil"/>
            </w:tcBorders>
          </w:tcPr>
          <w:p w:rsidR="002A5026" w:rsidRPr="00844BFD" w:rsidRDefault="002A5026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5026" w:rsidRPr="007746A1" w:rsidRDefault="002A5026" w:rsidP="006D3D8B">
      <w:pPr>
        <w:spacing w:line="240" w:lineRule="atLeast"/>
        <w:rPr>
          <w:rFonts w:ascii="Arial" w:hAnsi="Arial" w:cs="Arial"/>
          <w:b/>
          <w:sz w:val="14"/>
        </w:rPr>
      </w:pPr>
    </w:p>
    <w:p w:rsidR="006D3D8B" w:rsidRPr="00C30817" w:rsidRDefault="00444503" w:rsidP="00ED60F4">
      <w:pPr>
        <w:spacing w:line="240" w:lineRule="atLeast"/>
        <w:ind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TOS </w:t>
      </w:r>
      <w:r w:rsidR="007665B5">
        <w:rPr>
          <w:rFonts w:ascii="Arial" w:hAnsi="Arial" w:cs="Arial"/>
          <w:b/>
          <w:sz w:val="22"/>
        </w:rPr>
        <w:t>D</w:t>
      </w:r>
      <w:r w:rsidR="002A5026" w:rsidRPr="00C30817">
        <w:rPr>
          <w:rFonts w:ascii="Arial" w:hAnsi="Arial" w:cs="Arial"/>
          <w:b/>
          <w:sz w:val="22"/>
        </w:rPr>
        <w:t>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"/>
        <w:gridCol w:w="850"/>
        <w:gridCol w:w="5439"/>
        <w:gridCol w:w="961"/>
        <w:gridCol w:w="346"/>
        <w:gridCol w:w="1276"/>
        <w:gridCol w:w="1843"/>
        <w:gridCol w:w="1843"/>
        <w:gridCol w:w="1120"/>
      </w:tblGrid>
      <w:tr w:rsidR="00ED60F4" w:rsidTr="00043E0A">
        <w:trPr>
          <w:trHeight w:val="529"/>
        </w:trPr>
        <w:tc>
          <w:tcPr>
            <w:tcW w:w="1551" w:type="dxa"/>
            <w:gridSpan w:val="2"/>
          </w:tcPr>
          <w:p w:rsidR="00ED60F4" w:rsidRDefault="00ED60F4" w:rsidP="0093327E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50AAB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043E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2AF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43E0A">
              <w:rPr>
                <w:rFonts w:ascii="Arial" w:hAnsi="Arial" w:cs="Arial"/>
                <w:b/>
                <w:sz w:val="20"/>
                <w:szCs w:val="20"/>
              </w:rPr>
              <w:t>DEL PROGRAMA</w:t>
            </w:r>
            <w:r w:rsidRPr="00D50A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39" w:type="dxa"/>
          </w:tcPr>
          <w:p w:rsidR="003B01F9" w:rsidRPr="00043E0A" w:rsidRDefault="00351965" w:rsidP="006D3D8B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aptura de información alumnos del servicio social</w:t>
            </w:r>
          </w:p>
        </w:tc>
        <w:tc>
          <w:tcPr>
            <w:tcW w:w="1307" w:type="dxa"/>
            <w:gridSpan w:val="2"/>
          </w:tcPr>
          <w:p w:rsidR="00ED60F4" w:rsidRPr="003B01F9" w:rsidRDefault="00ED60F4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B01F9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Pr="003B01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2" w:type="dxa"/>
            <w:gridSpan w:val="4"/>
          </w:tcPr>
          <w:p w:rsidR="00ED60F4" w:rsidRPr="00043E0A" w:rsidRDefault="005B6F6E" w:rsidP="006D3D8B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>QUE AL FINAL DEL SERVCIO SOCIAL HAYA LOGRADO LOS RESULTADOS ESPERADOS TANTO YO COMO LA DEPENDENCIA.</w:t>
            </w:r>
          </w:p>
        </w:tc>
      </w:tr>
      <w:tr w:rsidR="00ED60F4" w:rsidTr="0093327E">
        <w:trPr>
          <w:trHeight w:val="319"/>
        </w:trPr>
        <w:tc>
          <w:tcPr>
            <w:tcW w:w="6990" w:type="dxa"/>
            <w:gridSpan w:val="3"/>
            <w:tcBorders>
              <w:right w:val="single" w:sz="4" w:space="0" w:color="auto"/>
            </w:tcBorders>
          </w:tcPr>
          <w:p w:rsidR="00ED60F4" w:rsidRDefault="00ED60F4" w:rsidP="00ED60F4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F0CBD">
              <w:rPr>
                <w:rFonts w:ascii="Arial" w:hAnsi="Arial" w:cs="Arial"/>
                <w:b/>
                <w:sz w:val="20"/>
                <w:szCs w:val="20"/>
              </w:rPr>
              <w:t>ACTIVIDADES A DESARROLLAR</w:t>
            </w:r>
            <w:r w:rsidRPr="00C509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0F4" w:rsidRDefault="00ED60F4" w:rsidP="00ED60F4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F0CBD">
              <w:rPr>
                <w:rFonts w:ascii="Arial" w:hAnsi="Arial" w:cs="Arial"/>
                <w:b/>
                <w:sz w:val="20"/>
                <w:szCs w:val="20"/>
              </w:rPr>
              <w:t>TIPO DE ACTIVIDADES</w:t>
            </w:r>
            <w:r w:rsidRPr="00C509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E0FEE" w:rsidTr="00043E0A">
        <w:tc>
          <w:tcPr>
            <w:tcW w:w="701" w:type="dxa"/>
          </w:tcPr>
          <w:p w:rsidR="009E0FEE" w:rsidRPr="00ED60F4" w:rsidRDefault="00B56E3B" w:rsidP="006D3D8B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:rsidR="009E0FEE" w:rsidRPr="00043E0A" w:rsidRDefault="00053F22" w:rsidP="006D3D8B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E31346" w:rsidRPr="00043E0A">
              <w:rPr>
                <w:rFonts w:ascii="Arial" w:hAnsi="Arial" w:cs="Arial"/>
                <w:color w:val="FF0000"/>
                <w:sz w:val="20"/>
                <w:szCs w:val="20"/>
              </w:rPr>
              <w:t>PLICAR ENCUESTAS DE EGRESADOS</w:t>
            </w: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FEE" w:rsidRDefault="009E0FEE" w:rsidP="006D3D8B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0FEE" w:rsidRDefault="005B6F6E" w:rsidP="006D3D8B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</w:t>
            </w:r>
            <w:r w:rsidRPr="0049319C">
              <w:rPr>
                <w:rFonts w:ascii="Arial" w:hAnsi="Arial" w:cs="Arial"/>
                <w:b/>
              </w:rPr>
              <w:t>X</w:t>
            </w:r>
            <w:r w:rsidR="009E0FEE" w:rsidRPr="0049319C">
              <w:rPr>
                <w:rFonts w:ascii="Arial" w:hAnsi="Arial" w:cs="Arial"/>
                <w:b/>
              </w:rPr>
              <w:t xml:space="preserve"> </w:t>
            </w:r>
            <w:r w:rsidR="00CA2DF0" w:rsidRPr="0049319C">
              <w:rPr>
                <w:rFonts w:ascii="Arial" w:hAnsi="Arial" w:cs="Arial"/>
                <w:b/>
              </w:rPr>
              <w:t xml:space="preserve"> </w:t>
            </w:r>
            <w:r w:rsidR="009E0FEE"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FEE" w:rsidRDefault="009E0FEE" w:rsidP="006D3D8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E0FEE" w:rsidTr="00043E0A">
        <w:tc>
          <w:tcPr>
            <w:tcW w:w="701" w:type="dxa"/>
          </w:tcPr>
          <w:p w:rsidR="009E0FEE" w:rsidRPr="00ED60F4" w:rsidRDefault="00B56E3B" w:rsidP="006D3D8B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:rsidR="009E0FEE" w:rsidRPr="00043E0A" w:rsidRDefault="00E31346" w:rsidP="006D3D8B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>ARCHIVAR DOCUMENTOS DE SERVICIO SOCIAL Y PRACTICAS</w:t>
            </w: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FEE" w:rsidRDefault="009E0FEE" w:rsidP="006D3D8B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TECNIC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0FEE" w:rsidRDefault="00962AF8" w:rsidP="0091332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X</w:t>
            </w:r>
            <w:r w:rsidR="009E0FEE">
              <w:rPr>
                <w:rFonts w:ascii="Arial" w:hAnsi="Arial" w:cs="Arial"/>
                <w:b/>
              </w:rPr>
              <w:t xml:space="preserve">   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FEE" w:rsidRDefault="009E0FEE" w:rsidP="006D3D8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E0FEE" w:rsidTr="00043E0A">
        <w:tc>
          <w:tcPr>
            <w:tcW w:w="701" w:type="dxa"/>
          </w:tcPr>
          <w:p w:rsidR="009E0FEE" w:rsidRPr="00ED60F4" w:rsidRDefault="00B56E3B" w:rsidP="006D3D8B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:rsidR="009E0FEE" w:rsidRPr="00043E0A" w:rsidRDefault="00E31346" w:rsidP="006D3D8B">
            <w:pPr>
              <w:spacing w:line="24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>CAPTURAR INFORMACION</w:t>
            </w: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FEE" w:rsidRDefault="009E0FEE" w:rsidP="006D3D8B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ASESOR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0FEE" w:rsidRDefault="009E0FEE" w:rsidP="00043E0A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</w:t>
            </w:r>
            <w:r w:rsidR="00351965">
              <w:rPr>
                <w:rFonts w:ascii="Arial" w:hAnsi="Arial" w:cs="Arial"/>
                <w:b/>
                <w:color w:val="FF0000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43E0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FEE" w:rsidRDefault="009E0FEE" w:rsidP="006D3D8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43E0A" w:rsidTr="00043E0A">
        <w:tc>
          <w:tcPr>
            <w:tcW w:w="701" w:type="dxa"/>
          </w:tcPr>
          <w:p w:rsidR="00043E0A" w:rsidRPr="00ED60F4" w:rsidRDefault="00043E0A" w:rsidP="00043E0A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:rsidR="00043E0A" w:rsidRPr="00043E0A" w:rsidRDefault="00043E0A" w:rsidP="00043E0A">
            <w:pPr>
              <w:spacing w:line="24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>APOYAR EN CAMPAÑAS DEL DIA MUNDIAL DEL MEDIO AMB</w:t>
            </w: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E0A" w:rsidRDefault="00043E0A" w:rsidP="00043E0A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INVESTIGAC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43E0A" w:rsidRDefault="00043E0A" w:rsidP="00043E0A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     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E0A" w:rsidRDefault="00043E0A" w:rsidP="00043E0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43E0A" w:rsidTr="00043E0A">
        <w:tc>
          <w:tcPr>
            <w:tcW w:w="701" w:type="dxa"/>
          </w:tcPr>
          <w:p w:rsidR="00043E0A" w:rsidRPr="00ED60F4" w:rsidRDefault="00043E0A" w:rsidP="00043E0A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:rsidR="00043E0A" w:rsidRPr="00A82275" w:rsidRDefault="00043E0A" w:rsidP="00043E0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E0A" w:rsidRDefault="00043E0A" w:rsidP="00043E0A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DOCEN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43E0A" w:rsidRDefault="00043E0A" w:rsidP="00043E0A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     )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E0A" w:rsidRDefault="00043E0A" w:rsidP="00043E0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3327E" w:rsidTr="00043E0A">
        <w:tc>
          <w:tcPr>
            <w:tcW w:w="701" w:type="dxa"/>
          </w:tcPr>
          <w:p w:rsidR="0093327E" w:rsidRDefault="0093327E" w:rsidP="00043E0A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:rsidR="0093327E" w:rsidRPr="00A82275" w:rsidRDefault="0093327E" w:rsidP="00043E0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27E" w:rsidRPr="00C50950" w:rsidRDefault="0093327E" w:rsidP="00043E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3327E" w:rsidRDefault="0093327E" w:rsidP="00043E0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27E" w:rsidRDefault="0093327E" w:rsidP="00043E0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43E0A" w:rsidTr="00043E0A">
        <w:tc>
          <w:tcPr>
            <w:tcW w:w="701" w:type="dxa"/>
          </w:tcPr>
          <w:p w:rsidR="00043E0A" w:rsidRPr="00ED60F4" w:rsidRDefault="0093327E" w:rsidP="00043E0A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6289" w:type="dxa"/>
            <w:gridSpan w:val="2"/>
            <w:tcBorders>
              <w:right w:val="single" w:sz="4" w:space="0" w:color="auto"/>
            </w:tcBorders>
          </w:tcPr>
          <w:p w:rsidR="00043E0A" w:rsidRPr="00F815E4" w:rsidRDefault="00043E0A" w:rsidP="00043E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E0A" w:rsidRDefault="00043E0A" w:rsidP="00043E0A">
            <w:pPr>
              <w:spacing w:line="240" w:lineRule="atLeast"/>
              <w:rPr>
                <w:rFonts w:ascii="Arial" w:hAnsi="Arial" w:cs="Arial"/>
                <w:b/>
              </w:rPr>
            </w:pPr>
            <w:r w:rsidRPr="00C50950">
              <w:rPr>
                <w:rFonts w:ascii="Arial" w:hAnsi="Arial" w:cs="Arial"/>
                <w:sz w:val="20"/>
                <w:szCs w:val="20"/>
              </w:rPr>
              <w:t>OTRAS</w:t>
            </w:r>
            <w:r w:rsidRPr="001F0CBD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5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0A" w:rsidRPr="005B6F6E" w:rsidRDefault="00043E0A" w:rsidP="00043E0A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E0A" w:rsidRDefault="00043E0A" w:rsidP="00043E0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6D3D8B" w:rsidRPr="007746A1" w:rsidRDefault="006D3D8B" w:rsidP="006D3D8B">
      <w:pPr>
        <w:spacing w:line="240" w:lineRule="atLeast"/>
        <w:rPr>
          <w:rFonts w:ascii="Arial" w:hAnsi="Arial" w:cs="Arial"/>
          <w:b/>
          <w:sz w:val="18"/>
        </w:rPr>
      </w:pPr>
    </w:p>
    <w:p w:rsidR="006D3D8B" w:rsidRDefault="006D3D8B" w:rsidP="006D3D8B">
      <w:pPr>
        <w:spacing w:line="240" w:lineRule="atLeast"/>
        <w:rPr>
          <w:rFonts w:ascii="Arial" w:hAnsi="Arial" w:cs="Arial"/>
          <w:b/>
          <w:sz w:val="22"/>
          <w:szCs w:val="20"/>
        </w:rPr>
      </w:pPr>
      <w:r w:rsidRPr="00C30817">
        <w:rPr>
          <w:rFonts w:ascii="Arial" w:hAnsi="Arial" w:cs="Arial"/>
          <w:b/>
          <w:sz w:val="22"/>
          <w:szCs w:val="20"/>
        </w:rPr>
        <w:t>EL SERVICIO SOCIAL LO REALIZARA DENTRO DE LAS INSTALACIONES DE LA DEPENDENCIA: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535"/>
        <w:gridCol w:w="426"/>
        <w:gridCol w:w="54"/>
        <w:gridCol w:w="656"/>
        <w:gridCol w:w="69"/>
        <w:gridCol w:w="6"/>
        <w:gridCol w:w="236"/>
        <w:gridCol w:w="115"/>
        <w:gridCol w:w="594"/>
        <w:gridCol w:w="19"/>
        <w:gridCol w:w="236"/>
        <w:gridCol w:w="854"/>
        <w:gridCol w:w="121"/>
        <w:gridCol w:w="14"/>
        <w:gridCol w:w="1389"/>
        <w:gridCol w:w="2661"/>
        <w:gridCol w:w="335"/>
        <w:gridCol w:w="2150"/>
        <w:gridCol w:w="2639"/>
        <w:gridCol w:w="19"/>
        <w:gridCol w:w="464"/>
        <w:gridCol w:w="657"/>
        <w:gridCol w:w="34"/>
      </w:tblGrid>
      <w:tr w:rsidR="00F5744F" w:rsidTr="00F25DC4">
        <w:trPr>
          <w:trHeight w:val="1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5744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44F" w:rsidRPr="005A418B" w:rsidRDefault="00043E0A" w:rsidP="006D3D8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A418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5744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44F" w:rsidRPr="00043E0A" w:rsidRDefault="00962AF8" w:rsidP="006D3D8B">
            <w:pPr>
              <w:spacing w:line="240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5744F">
              <w:rPr>
                <w:rFonts w:ascii="Arial" w:hAnsi="Arial" w:cs="Arial"/>
                <w:b/>
                <w:sz w:val="20"/>
                <w:szCs w:val="20"/>
              </w:rPr>
              <w:t xml:space="preserve">    EN DONDE:</w:t>
            </w:r>
          </w:p>
        </w:tc>
        <w:tc>
          <w:tcPr>
            <w:tcW w:w="9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44F" w:rsidRPr="00043E0A" w:rsidRDefault="00F5744F" w:rsidP="00E32A94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44F" w:rsidTr="00F25DC4">
        <w:trPr>
          <w:trHeight w:val="223"/>
        </w:trPr>
        <w:tc>
          <w:tcPr>
            <w:tcW w:w="2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A94" w:rsidRPr="00F5744F" w:rsidRDefault="00E32A94" w:rsidP="00043E0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HORARIO DE ACTIVIDADE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44F" w:rsidRPr="00043E0A" w:rsidRDefault="003009A6" w:rsidP="00043E0A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>16:00 -20:00</w:t>
            </w:r>
            <w:r w:rsidR="00043E0A">
              <w:rPr>
                <w:rFonts w:ascii="Arial" w:hAnsi="Arial" w:cs="Arial"/>
                <w:color w:val="FF0000"/>
                <w:sz w:val="20"/>
                <w:szCs w:val="20"/>
              </w:rPr>
              <w:t xml:space="preserve"> HRS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DF0" w:rsidRPr="00F5744F" w:rsidRDefault="005B6F6E" w:rsidP="00043E0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ÍAS DE </w:t>
            </w:r>
            <w:r w:rsidR="00F5744F">
              <w:rPr>
                <w:rFonts w:ascii="Arial" w:hAnsi="Arial" w:cs="Arial"/>
                <w:b/>
                <w:sz w:val="20"/>
                <w:szCs w:val="20"/>
              </w:rPr>
              <w:t>TRABAJO: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E0A" w:rsidRPr="00043E0A" w:rsidRDefault="00043E0A" w:rsidP="00043E0A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E0A">
              <w:rPr>
                <w:rFonts w:ascii="Arial" w:hAnsi="Arial" w:cs="Arial"/>
                <w:color w:val="FF0000"/>
                <w:sz w:val="20"/>
                <w:szCs w:val="20"/>
              </w:rPr>
              <w:t>LUNES A VIERNES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6A1" w:rsidTr="00F25DC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566"/>
        </w:trPr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746A1" w:rsidRDefault="00043E0A" w:rsidP="00043E0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9A6" w:rsidRDefault="003009A6" w:rsidP="00E4785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009A6" w:rsidRPr="00103282" w:rsidRDefault="0093327E" w:rsidP="00E4785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6A1" w:rsidRPr="00103282" w:rsidRDefault="007746A1" w:rsidP="003B01F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9A6" w:rsidRDefault="003009A6" w:rsidP="003009A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009A6" w:rsidRPr="00103282" w:rsidRDefault="0093327E" w:rsidP="003B01F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6A1" w:rsidRPr="00103282" w:rsidRDefault="007746A1" w:rsidP="003B01F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9A6" w:rsidRDefault="003009A6" w:rsidP="003A434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009A6" w:rsidRPr="00103282" w:rsidRDefault="00043E0A" w:rsidP="0093327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9332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5" w:type="dxa"/>
            <w:gridSpan w:val="3"/>
            <w:tcBorders>
              <w:left w:val="nil"/>
            </w:tcBorders>
          </w:tcPr>
          <w:p w:rsidR="007746A1" w:rsidRDefault="007746A1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0183" w:rsidRDefault="00560183" w:rsidP="008F3B5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60183" w:rsidRPr="00103282" w:rsidRDefault="0093327E" w:rsidP="002D4AE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A2DF0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="002D4AEA">
              <w:rPr>
                <w:rFonts w:ascii="Arial" w:hAnsi="Arial" w:cs="Arial"/>
                <w:sz w:val="20"/>
                <w:szCs w:val="20"/>
              </w:rPr>
              <w:t>IGNACIO ZARATE IZAGUIRRE</w:t>
            </w:r>
          </w:p>
        </w:tc>
        <w:tc>
          <w:tcPr>
            <w:tcW w:w="1121" w:type="dxa"/>
            <w:gridSpan w:val="2"/>
          </w:tcPr>
          <w:p w:rsidR="007746A1" w:rsidRDefault="007746A1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3B01F9" w:rsidTr="00F25DC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1"/>
        </w:trPr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01F9" w:rsidRDefault="003B01F9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1F9" w:rsidRDefault="003B01F9" w:rsidP="003B01F9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1F9" w:rsidRDefault="003B01F9" w:rsidP="007746A1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1F9" w:rsidRDefault="003B01F9" w:rsidP="00043E0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4399" w:type="dxa"/>
            <w:gridSpan w:val="4"/>
            <w:tcBorders>
              <w:left w:val="nil"/>
            </w:tcBorders>
          </w:tcPr>
          <w:p w:rsidR="003B01F9" w:rsidRDefault="003B01F9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</w:tcBorders>
          </w:tcPr>
          <w:p w:rsidR="003B01F9" w:rsidRDefault="002D4AEA" w:rsidP="003B01F9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RESPONSABLE DE LA DEPENDENCIA</w:t>
            </w:r>
          </w:p>
        </w:tc>
        <w:tc>
          <w:tcPr>
            <w:tcW w:w="1140" w:type="dxa"/>
            <w:gridSpan w:val="3"/>
          </w:tcPr>
          <w:p w:rsidR="003B01F9" w:rsidRDefault="003B01F9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74C4" w:rsidRDefault="001274C4" w:rsidP="00913328">
      <w:pPr>
        <w:spacing w:line="240" w:lineRule="atLeast"/>
        <w:rPr>
          <w:rFonts w:ascii="Adobe Caslon Pro SmBd" w:hAnsi="Adobe Caslon Pro SmBd"/>
          <w:b/>
          <w:sz w:val="20"/>
          <w:szCs w:val="20"/>
        </w:rPr>
      </w:pPr>
    </w:p>
    <w:sectPr w:rsidR="001274C4" w:rsidSect="00913328">
      <w:headerReference w:type="default" r:id="rId10"/>
      <w:footerReference w:type="default" r:id="rId11"/>
      <w:pgSz w:w="15840" w:h="12240" w:orient="landscape"/>
      <w:pgMar w:top="709" w:right="672" w:bottom="454" w:left="90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BC" w:rsidRDefault="00A145BC" w:rsidP="006A6A5B">
      <w:r>
        <w:separator/>
      </w:r>
    </w:p>
  </w:endnote>
  <w:endnote w:type="continuationSeparator" w:id="0">
    <w:p w:rsidR="00A145BC" w:rsidRDefault="00A145BC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7E" w:rsidRDefault="0093327E" w:rsidP="00B52743">
    <w:pPr>
      <w:pStyle w:val="Sinespaciad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KM. 300 Carretera CERRITOS – V. JUAREZ,  C.P. 79402, CERRITOS,  S.L.P.</w:t>
    </w:r>
  </w:p>
  <w:p w:rsidR="0093327E" w:rsidRPr="00BB31A4" w:rsidRDefault="0093327E" w:rsidP="00B52743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7F7F7F" w:themeColor="text1" w:themeTint="80"/>
        <w:sz w:val="16"/>
        <w:szCs w:val="16"/>
        <w:lang w:val="es-MX"/>
      </w:rPr>
    </w:pPr>
    <w:r>
      <w:rPr>
        <w:rFonts w:ascii="Calibri" w:hAnsi="Calibri"/>
        <w:sz w:val="16"/>
        <w:szCs w:val="16"/>
      </w:rPr>
      <w:t>Tel.: 486 320 55, correo electrónico: cbta123</w:t>
    </w:r>
    <w:r w:rsidRPr="006935AE">
      <w:rPr>
        <w:rFonts w:ascii="Calibri" w:hAnsi="Calibri"/>
        <w:sz w:val="16"/>
        <w:szCs w:val="16"/>
      </w:rPr>
      <w:t>@hotmail</w:t>
    </w:r>
    <w:r>
      <w:rPr>
        <w:rFonts w:ascii="Calibri" w:hAnsi="Calibri"/>
        <w:sz w:val="16"/>
        <w:szCs w:val="16"/>
      </w:rPr>
      <w:t>.com</w:t>
    </w:r>
  </w:p>
  <w:p w:rsidR="0093327E" w:rsidRPr="006D79A8" w:rsidRDefault="0093327E" w:rsidP="0093327E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7F7F7F" w:themeColor="text1" w:themeTint="80"/>
        <w:sz w:val="16"/>
        <w:szCs w:val="16"/>
        <w:lang w:val="es-MX"/>
      </w:rPr>
    </w:pPr>
    <w:r>
      <w:rPr>
        <w:rFonts w:ascii="Adobe Caslon Pro" w:hAnsi="Adobe Caslon Pro" w:cs="Arial"/>
        <w:b/>
        <w:noProof/>
        <w:color w:val="7F7F7F" w:themeColor="text1" w:themeTint="80"/>
        <w:sz w:val="16"/>
        <w:szCs w:val="16"/>
        <w:lang w:val="es-MX" w:eastAsia="es-MX"/>
      </w:rPr>
      <w:pict>
        <v:line id="3 Conector recto" o:spid="_x0000_s2049" style="position:absolute;left:0;text-align:left;z-index:251663360;visibility:visible;mso-wrap-distance-top:-3e-5mm;mso-wrap-distance-bottom:-3e-5mm;mso-width-relative:margin" from="250.95pt,1.1pt" to="33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" strokecolor="#4579b8 [3044]">
          <o:lock v:ext="edit" shapetype="f"/>
        </v:line>
      </w:pict>
    </w:r>
  </w:p>
  <w:p w:rsidR="0093327E" w:rsidRPr="006D79A8" w:rsidRDefault="0093327E" w:rsidP="0093327E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BC" w:rsidRDefault="00A145BC" w:rsidP="006A6A5B">
      <w:r>
        <w:separator/>
      </w:r>
    </w:p>
  </w:footnote>
  <w:footnote w:type="continuationSeparator" w:id="0">
    <w:p w:rsidR="00A145BC" w:rsidRDefault="00A145BC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7E" w:rsidRPr="00E80E41" w:rsidRDefault="0093327E" w:rsidP="00913328">
    <w:pPr>
      <w:pStyle w:val="Encabezado"/>
      <w:tabs>
        <w:tab w:val="clear" w:pos="8504"/>
        <w:tab w:val="center" w:pos="7130"/>
      </w:tabs>
    </w:pPr>
    <w:r>
      <w:rPr>
        <w:noProof/>
        <w:lang w:val="es-MX" w:eastAsia="es-MX"/>
      </w:rPr>
      <w:drawing>
        <wp:inline distT="0" distB="0" distL="0" distR="0" wp14:anchorId="750CEEE4" wp14:editId="0C35A0F6">
          <wp:extent cx="2762250" cy="1390650"/>
          <wp:effectExtent l="0" t="0" r="0" b="0"/>
          <wp:docPr id="2" name="Imagen 1" descr="Resultado de imagen para logo sep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Resultado de imagen para logo sep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3906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>
      <w:rPr>
        <w:noProof/>
        <w:lang w:val="es-MX" w:eastAsia="es-MX"/>
      </w:rPr>
      <w:drawing>
        <wp:inline distT="0" distB="0" distL="0" distR="0" wp14:anchorId="006CA1DD" wp14:editId="628A3A01">
          <wp:extent cx="6172200" cy="904875"/>
          <wp:effectExtent l="0" t="0" r="0" b="0"/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65" t="4943" r="3846" b="86565"/>
                  <a:stretch/>
                </pic:blipFill>
                <pic:spPr>
                  <a:xfrm>
                    <a:off x="0" y="0"/>
                    <a:ext cx="6172201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27E" w:rsidRPr="005A2859" w:rsidRDefault="0093327E" w:rsidP="003009A6">
    <w:pPr>
      <w:tabs>
        <w:tab w:val="left" w:pos="5670"/>
      </w:tabs>
      <w:rPr>
        <w:rFonts w:ascii="Arial" w:hAnsi="Arial" w:cs="Arial"/>
        <w:b/>
      </w:rPr>
    </w:pPr>
    <w:r w:rsidRPr="005A2859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A5B"/>
    <w:rsid w:val="000021F9"/>
    <w:rsid w:val="00043E0A"/>
    <w:rsid w:val="00053F22"/>
    <w:rsid w:val="0006347C"/>
    <w:rsid w:val="00072882"/>
    <w:rsid w:val="00077B0B"/>
    <w:rsid w:val="00093D62"/>
    <w:rsid w:val="000D0F62"/>
    <w:rsid w:val="000E3F25"/>
    <w:rsid w:val="000F4D61"/>
    <w:rsid w:val="00103282"/>
    <w:rsid w:val="00120CF3"/>
    <w:rsid w:val="001274C4"/>
    <w:rsid w:val="00141481"/>
    <w:rsid w:val="001670BC"/>
    <w:rsid w:val="00186EBF"/>
    <w:rsid w:val="00190658"/>
    <w:rsid w:val="00191E29"/>
    <w:rsid w:val="001A4D2B"/>
    <w:rsid w:val="001B338C"/>
    <w:rsid w:val="001C52C7"/>
    <w:rsid w:val="001E33B3"/>
    <w:rsid w:val="00205E77"/>
    <w:rsid w:val="00214D01"/>
    <w:rsid w:val="0026626B"/>
    <w:rsid w:val="002668D3"/>
    <w:rsid w:val="00285113"/>
    <w:rsid w:val="002A5026"/>
    <w:rsid w:val="002D4AEA"/>
    <w:rsid w:val="003009A6"/>
    <w:rsid w:val="003476BF"/>
    <w:rsid w:val="00351965"/>
    <w:rsid w:val="003A4345"/>
    <w:rsid w:val="003B01F9"/>
    <w:rsid w:val="003D4CBB"/>
    <w:rsid w:val="003D5AC5"/>
    <w:rsid w:val="003F6C80"/>
    <w:rsid w:val="004026A6"/>
    <w:rsid w:val="00415E34"/>
    <w:rsid w:val="0042100E"/>
    <w:rsid w:val="00440721"/>
    <w:rsid w:val="00442D62"/>
    <w:rsid w:val="00444503"/>
    <w:rsid w:val="00487D17"/>
    <w:rsid w:val="0049319C"/>
    <w:rsid w:val="00493237"/>
    <w:rsid w:val="004B1979"/>
    <w:rsid w:val="004B746D"/>
    <w:rsid w:val="0052552B"/>
    <w:rsid w:val="00527236"/>
    <w:rsid w:val="00560183"/>
    <w:rsid w:val="0056278F"/>
    <w:rsid w:val="005A2859"/>
    <w:rsid w:val="005A418B"/>
    <w:rsid w:val="005A6AC0"/>
    <w:rsid w:val="005B6F6E"/>
    <w:rsid w:val="0060036D"/>
    <w:rsid w:val="0060056D"/>
    <w:rsid w:val="00623033"/>
    <w:rsid w:val="006408D2"/>
    <w:rsid w:val="00650F05"/>
    <w:rsid w:val="0065759E"/>
    <w:rsid w:val="0068014E"/>
    <w:rsid w:val="006935AE"/>
    <w:rsid w:val="006976DC"/>
    <w:rsid w:val="006A423E"/>
    <w:rsid w:val="006A6A5B"/>
    <w:rsid w:val="006B3AB6"/>
    <w:rsid w:val="006C200C"/>
    <w:rsid w:val="006C5042"/>
    <w:rsid w:val="006D3D8B"/>
    <w:rsid w:val="006D79A8"/>
    <w:rsid w:val="007665B5"/>
    <w:rsid w:val="007746A1"/>
    <w:rsid w:val="00782712"/>
    <w:rsid w:val="007833B4"/>
    <w:rsid w:val="0079409D"/>
    <w:rsid w:val="007C07E7"/>
    <w:rsid w:val="007F24C7"/>
    <w:rsid w:val="007F4D05"/>
    <w:rsid w:val="00803444"/>
    <w:rsid w:val="00823F08"/>
    <w:rsid w:val="00827C6F"/>
    <w:rsid w:val="00844BFD"/>
    <w:rsid w:val="008678FD"/>
    <w:rsid w:val="008841B2"/>
    <w:rsid w:val="008B6BF8"/>
    <w:rsid w:val="008F288E"/>
    <w:rsid w:val="008F3B51"/>
    <w:rsid w:val="009068A4"/>
    <w:rsid w:val="00913328"/>
    <w:rsid w:val="0093327E"/>
    <w:rsid w:val="00942BBC"/>
    <w:rsid w:val="00950734"/>
    <w:rsid w:val="00962AF8"/>
    <w:rsid w:val="00973DA4"/>
    <w:rsid w:val="009A57AD"/>
    <w:rsid w:val="009C2C8C"/>
    <w:rsid w:val="009C44B7"/>
    <w:rsid w:val="009C4F2C"/>
    <w:rsid w:val="009D1DC5"/>
    <w:rsid w:val="009E0FEE"/>
    <w:rsid w:val="009F14C2"/>
    <w:rsid w:val="00A145BC"/>
    <w:rsid w:val="00A147E2"/>
    <w:rsid w:val="00A14E4E"/>
    <w:rsid w:val="00A77C7B"/>
    <w:rsid w:val="00A82275"/>
    <w:rsid w:val="00AB7E41"/>
    <w:rsid w:val="00AC69A9"/>
    <w:rsid w:val="00AD2A96"/>
    <w:rsid w:val="00AD5E95"/>
    <w:rsid w:val="00AF77F4"/>
    <w:rsid w:val="00B037A4"/>
    <w:rsid w:val="00B05955"/>
    <w:rsid w:val="00B05B98"/>
    <w:rsid w:val="00B24DFE"/>
    <w:rsid w:val="00B47125"/>
    <w:rsid w:val="00B52743"/>
    <w:rsid w:val="00B56E3B"/>
    <w:rsid w:val="00B572A1"/>
    <w:rsid w:val="00B840DB"/>
    <w:rsid w:val="00BB31A4"/>
    <w:rsid w:val="00BF6B95"/>
    <w:rsid w:val="00C1103B"/>
    <w:rsid w:val="00C30817"/>
    <w:rsid w:val="00C64053"/>
    <w:rsid w:val="00C71A7F"/>
    <w:rsid w:val="00C878CA"/>
    <w:rsid w:val="00C91AAE"/>
    <w:rsid w:val="00C933FE"/>
    <w:rsid w:val="00CA2DF0"/>
    <w:rsid w:val="00CC02C5"/>
    <w:rsid w:val="00CE1B95"/>
    <w:rsid w:val="00D21596"/>
    <w:rsid w:val="00D419A2"/>
    <w:rsid w:val="00D56623"/>
    <w:rsid w:val="00D80CB5"/>
    <w:rsid w:val="00D8101B"/>
    <w:rsid w:val="00D82DA9"/>
    <w:rsid w:val="00DA58AA"/>
    <w:rsid w:val="00DC7811"/>
    <w:rsid w:val="00DD7FA5"/>
    <w:rsid w:val="00DE0AC7"/>
    <w:rsid w:val="00DE3887"/>
    <w:rsid w:val="00DE3CB0"/>
    <w:rsid w:val="00E119FE"/>
    <w:rsid w:val="00E3011F"/>
    <w:rsid w:val="00E31346"/>
    <w:rsid w:val="00E32A94"/>
    <w:rsid w:val="00E4785C"/>
    <w:rsid w:val="00E627B4"/>
    <w:rsid w:val="00E66C74"/>
    <w:rsid w:val="00E827CF"/>
    <w:rsid w:val="00EB0781"/>
    <w:rsid w:val="00EC1F14"/>
    <w:rsid w:val="00ED60F4"/>
    <w:rsid w:val="00F21CA7"/>
    <w:rsid w:val="00F25DC4"/>
    <w:rsid w:val="00F434BA"/>
    <w:rsid w:val="00F56472"/>
    <w:rsid w:val="00F5744F"/>
    <w:rsid w:val="00F815E4"/>
    <w:rsid w:val="00F83840"/>
    <w:rsid w:val="00F9052F"/>
    <w:rsid w:val="00F94BAE"/>
    <w:rsid w:val="00FD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69EFED6-9540-4D17-9388-047C5CC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504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B31A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8794-C0C7-4846-966D-4C756B2D6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D77E4-66DE-410F-AE0F-273C5E3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49071-966B-419F-A2B0-41FA19E7B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490B83-779A-4705-ADA5-2070AAE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ÉCTOR FLORES RAGA</dc:creator>
  <cp:lastModifiedBy>Javier</cp:lastModifiedBy>
  <cp:revision>39</cp:revision>
  <cp:lastPrinted>2001-01-01T13:43:00Z</cp:lastPrinted>
  <dcterms:created xsi:type="dcterms:W3CDTF">2001-01-01T09:30:00Z</dcterms:created>
  <dcterms:modified xsi:type="dcterms:W3CDTF">2019-02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